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ABBEB" w14:textId="77777777" w:rsidR="007E7F42" w:rsidRPr="00CB03A9" w:rsidRDefault="007E7F42" w:rsidP="007E7F42">
      <w:pPr>
        <w:ind w:left="660" w:hangingChars="300" w:hanging="660"/>
        <w:rPr>
          <w:rFonts w:asciiTheme="minorEastAsia" w:hAnsiTheme="minorEastAsia"/>
          <w:sz w:val="22"/>
        </w:rPr>
      </w:pPr>
      <w:r w:rsidRPr="00CB03A9">
        <w:rPr>
          <w:rFonts w:asciiTheme="minorEastAsia" w:hAnsiTheme="minorEastAsia" w:hint="eastAsia"/>
          <w:sz w:val="22"/>
        </w:rPr>
        <w:t>第2号様式</w:t>
      </w:r>
    </w:p>
    <w:p w14:paraId="6F681F61" w14:textId="77777777" w:rsidR="007E7F42" w:rsidRPr="00CB03A9" w:rsidRDefault="007E7F42" w:rsidP="007E7F42">
      <w:pPr>
        <w:widowControl/>
        <w:jc w:val="center"/>
        <w:rPr>
          <w:rFonts w:asciiTheme="minorEastAsia" w:hAnsiTheme="minorEastAsia"/>
          <w:b/>
          <w:sz w:val="28"/>
        </w:rPr>
      </w:pPr>
      <w:r w:rsidRPr="00CB03A9">
        <w:rPr>
          <w:rFonts w:asciiTheme="minorEastAsia" w:hAnsiTheme="minorEastAsia" w:hint="eastAsia"/>
          <w:b/>
          <w:spacing w:val="210"/>
          <w:kern w:val="0"/>
          <w:sz w:val="28"/>
          <w:fitText w:val="1686" w:id="696420608"/>
        </w:rPr>
        <w:t>誓約</w:t>
      </w:r>
      <w:r w:rsidRPr="00CB03A9">
        <w:rPr>
          <w:rFonts w:asciiTheme="minorEastAsia" w:hAnsiTheme="minorEastAsia" w:hint="eastAsia"/>
          <w:b/>
          <w:spacing w:val="1"/>
          <w:kern w:val="0"/>
          <w:sz w:val="28"/>
          <w:fitText w:val="1686" w:id="696420608"/>
        </w:rPr>
        <w:t>書</w:t>
      </w:r>
    </w:p>
    <w:p w14:paraId="0888B391" w14:textId="1C66AE74" w:rsidR="007E7F42" w:rsidRPr="00CB03A9" w:rsidRDefault="007E7F42" w:rsidP="007E7F42">
      <w:pPr>
        <w:widowControl/>
        <w:ind w:firstLineChars="100" w:firstLine="220"/>
        <w:jc w:val="left"/>
        <w:rPr>
          <w:rFonts w:asciiTheme="minorEastAsia" w:hAnsiTheme="minorEastAsia"/>
          <w:sz w:val="22"/>
        </w:rPr>
      </w:pPr>
      <w:r w:rsidRPr="00CB03A9">
        <w:rPr>
          <w:rFonts w:asciiTheme="minorEastAsia" w:hAnsiTheme="minorEastAsia" w:hint="eastAsia"/>
          <w:sz w:val="22"/>
        </w:rPr>
        <w:t>このたび貴町の</w:t>
      </w:r>
      <w:r w:rsidR="008A1E33" w:rsidRPr="00516DC0">
        <w:rPr>
          <w:rFonts w:asciiTheme="minorEastAsia" w:hAnsiTheme="minorEastAsia" w:hint="eastAsia"/>
          <w:sz w:val="22"/>
        </w:rPr>
        <w:t>公告第</w:t>
      </w:r>
      <w:r w:rsidR="00516DC0" w:rsidRPr="00516DC0">
        <w:rPr>
          <w:rFonts w:asciiTheme="minorEastAsia" w:hAnsiTheme="minorEastAsia" w:hint="eastAsia"/>
          <w:sz w:val="22"/>
        </w:rPr>
        <w:t>７</w:t>
      </w:r>
      <w:r w:rsidR="002A3D32" w:rsidRPr="00516DC0">
        <w:rPr>
          <w:rFonts w:asciiTheme="minorEastAsia" w:hAnsiTheme="minorEastAsia" w:hint="eastAsia"/>
          <w:sz w:val="22"/>
        </w:rPr>
        <w:t>号</w:t>
      </w:r>
      <w:r w:rsidR="008C0FD3">
        <w:rPr>
          <w:rFonts w:asciiTheme="minorEastAsia" w:hAnsiTheme="minorEastAsia" w:hint="eastAsia"/>
          <w:sz w:val="22"/>
        </w:rPr>
        <w:t xml:space="preserve">　</w:t>
      </w:r>
      <w:r w:rsidR="00FA207F" w:rsidRPr="00FA207F">
        <w:rPr>
          <w:rFonts w:asciiTheme="minorEastAsia" w:hAnsiTheme="minorEastAsia" w:hint="eastAsia"/>
          <w:sz w:val="22"/>
        </w:rPr>
        <w:t>浪江町水質検査等業務委託</w:t>
      </w:r>
      <w:r w:rsidR="002A3D32" w:rsidRPr="008A1E33">
        <w:rPr>
          <w:rFonts w:asciiTheme="minorEastAsia" w:hAnsiTheme="minorEastAsia" w:hint="eastAsia"/>
          <w:sz w:val="22"/>
        </w:rPr>
        <w:t>の</w:t>
      </w:r>
      <w:r w:rsidRPr="008A1E33">
        <w:rPr>
          <w:rFonts w:asciiTheme="minorEastAsia" w:hAnsiTheme="minorEastAsia" w:hint="eastAsia"/>
          <w:sz w:val="22"/>
        </w:rPr>
        <w:t>一般</w:t>
      </w:r>
      <w:r w:rsidRPr="00CB03A9">
        <w:rPr>
          <w:rFonts w:asciiTheme="minorEastAsia" w:hAnsiTheme="minorEastAsia" w:hint="eastAsia"/>
          <w:sz w:val="22"/>
        </w:rPr>
        <w:t>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7F5D87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422D0AC4"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5502E887" w14:textId="77777777" w:rsidR="00A94434" w:rsidRPr="00CB03A9" w:rsidRDefault="00A94434" w:rsidP="007E7F42">
      <w:pPr>
        <w:ind w:leftChars="100" w:left="650" w:hangingChars="200" w:hanging="440"/>
        <w:rPr>
          <w:rFonts w:asciiTheme="minorEastAsia" w:hAnsiTheme="minorEastAsia"/>
          <w:sz w:val="22"/>
        </w:rPr>
      </w:pPr>
    </w:p>
    <w:p w14:paraId="6B9F6F63" w14:textId="77777777" w:rsidR="007E7F42" w:rsidRPr="00CB03A9" w:rsidRDefault="005F1C43"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5E811BD4" w14:textId="77777777" w:rsidR="008F4E0B" w:rsidRPr="00CB03A9" w:rsidRDefault="008F4E0B" w:rsidP="007E7F42">
      <w:pPr>
        <w:ind w:leftChars="100" w:left="650" w:hangingChars="200" w:hanging="440"/>
        <w:rPr>
          <w:rFonts w:asciiTheme="minorEastAsia" w:hAnsiTheme="minorEastAsia"/>
          <w:sz w:val="22"/>
        </w:rPr>
      </w:pPr>
    </w:p>
    <w:p w14:paraId="1A157F64" w14:textId="77777777" w:rsidR="007E7F42" w:rsidRPr="00516DC0" w:rsidRDefault="007E7F42" w:rsidP="00BD5A5B">
      <w:pPr>
        <w:ind w:firstLineChars="200" w:firstLine="440"/>
        <w:rPr>
          <w:rFonts w:asciiTheme="minorEastAsia" w:hAnsiTheme="minorEastAsia"/>
          <w:sz w:val="22"/>
        </w:rPr>
      </w:pPr>
      <w:r w:rsidRPr="00516DC0">
        <w:rPr>
          <w:rFonts w:asciiTheme="minorEastAsia" w:hAnsiTheme="minorEastAsia" w:hint="eastAsia"/>
          <w:sz w:val="22"/>
        </w:rPr>
        <w:t xml:space="preserve">浪江町長　</w:t>
      </w:r>
      <w:r w:rsidR="00845FEF" w:rsidRPr="00516DC0">
        <w:rPr>
          <w:rFonts w:asciiTheme="minorEastAsia" w:hAnsiTheme="minorEastAsia" w:hint="eastAsia"/>
          <w:sz w:val="22"/>
        </w:rPr>
        <w:t>吉田　栄光</w:t>
      </w:r>
      <w:r w:rsidR="00BD5A5B" w:rsidRPr="00516DC0">
        <w:rPr>
          <w:rFonts w:asciiTheme="minorEastAsia" w:hAnsiTheme="minorEastAsia" w:hint="eastAsia"/>
          <w:sz w:val="22"/>
        </w:rPr>
        <w:t xml:space="preserve">　様</w:t>
      </w:r>
    </w:p>
    <w:p w14:paraId="45C4DDF8"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2C84473D"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69ADC85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4AEAF7D6"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3332A4DC"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38EB56C7" w14:textId="77777777" w:rsidR="007E7F42" w:rsidRPr="00CB03A9" w:rsidRDefault="007E7F42" w:rsidP="007E7F42">
      <w:pPr>
        <w:rPr>
          <w:rFonts w:asciiTheme="minorEastAsia" w:hAnsiTheme="minorEastAsia"/>
          <w:sz w:val="22"/>
        </w:rPr>
      </w:pPr>
    </w:p>
    <w:p w14:paraId="376CD561"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6542AFD8" w14:textId="77777777" w:rsidR="007E7F42" w:rsidRPr="00CB03A9" w:rsidRDefault="007E7F42" w:rsidP="007E7F42">
      <w:pPr>
        <w:rPr>
          <w:rFonts w:asciiTheme="minorEastAsia" w:hAnsiTheme="minorEastAsia"/>
          <w:sz w:val="22"/>
        </w:rPr>
      </w:pPr>
    </w:p>
    <w:p w14:paraId="4A60E7DB"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2AB961A"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0BAA193F"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17974967"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21E7B1C7"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509BE0D1"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070C98FE"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0956090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4A48F88"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8232D45"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E92161">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75DA4" w14:textId="77777777" w:rsidR="001A3387" w:rsidRDefault="001A3387" w:rsidP="00B430CB">
      <w:r>
        <w:separator/>
      </w:r>
    </w:p>
  </w:endnote>
  <w:endnote w:type="continuationSeparator" w:id="0">
    <w:p w14:paraId="45D3BBD9" w14:textId="77777777" w:rsidR="001A3387" w:rsidRDefault="001A3387"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C9A3D" w14:textId="77777777" w:rsidR="001A3387" w:rsidRDefault="001A3387" w:rsidP="00B430CB">
      <w:r>
        <w:separator/>
      </w:r>
    </w:p>
  </w:footnote>
  <w:footnote w:type="continuationSeparator" w:id="0">
    <w:p w14:paraId="120E2825" w14:textId="77777777" w:rsidR="001A3387" w:rsidRDefault="001A3387"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268C"/>
    <w:rsid w:val="00001901"/>
    <w:rsid w:val="000123FA"/>
    <w:rsid w:val="000154DE"/>
    <w:rsid w:val="00021739"/>
    <w:rsid w:val="000235E7"/>
    <w:rsid w:val="00032CC2"/>
    <w:rsid w:val="0003696F"/>
    <w:rsid w:val="00051605"/>
    <w:rsid w:val="000667B8"/>
    <w:rsid w:val="00070206"/>
    <w:rsid w:val="0007204A"/>
    <w:rsid w:val="000965A9"/>
    <w:rsid w:val="00096B75"/>
    <w:rsid w:val="000C1A92"/>
    <w:rsid w:val="000D0DCB"/>
    <w:rsid w:val="000D5EF0"/>
    <w:rsid w:val="000E1FAC"/>
    <w:rsid w:val="000E3FFC"/>
    <w:rsid w:val="000E4C03"/>
    <w:rsid w:val="001104D1"/>
    <w:rsid w:val="001114B5"/>
    <w:rsid w:val="00115741"/>
    <w:rsid w:val="00126E43"/>
    <w:rsid w:val="0013073B"/>
    <w:rsid w:val="00132347"/>
    <w:rsid w:val="00141487"/>
    <w:rsid w:val="00153371"/>
    <w:rsid w:val="00176F25"/>
    <w:rsid w:val="00185913"/>
    <w:rsid w:val="00196589"/>
    <w:rsid w:val="00196609"/>
    <w:rsid w:val="001A24A1"/>
    <w:rsid w:val="001A3387"/>
    <w:rsid w:val="001A3D0E"/>
    <w:rsid w:val="001D2848"/>
    <w:rsid w:val="001D37A9"/>
    <w:rsid w:val="001E69B7"/>
    <w:rsid w:val="001F7A3E"/>
    <w:rsid w:val="00224652"/>
    <w:rsid w:val="00226C8A"/>
    <w:rsid w:val="00232334"/>
    <w:rsid w:val="00241826"/>
    <w:rsid w:val="002557E5"/>
    <w:rsid w:val="0028292F"/>
    <w:rsid w:val="00286AAD"/>
    <w:rsid w:val="0029561F"/>
    <w:rsid w:val="002A0777"/>
    <w:rsid w:val="002A3D32"/>
    <w:rsid w:val="002C546E"/>
    <w:rsid w:val="002E3566"/>
    <w:rsid w:val="00304A5B"/>
    <w:rsid w:val="00384612"/>
    <w:rsid w:val="00385109"/>
    <w:rsid w:val="00385113"/>
    <w:rsid w:val="003901CD"/>
    <w:rsid w:val="003A6E92"/>
    <w:rsid w:val="003C3F29"/>
    <w:rsid w:val="003D180C"/>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2791"/>
    <w:rsid w:val="004C6F8D"/>
    <w:rsid w:val="004D6843"/>
    <w:rsid w:val="00502882"/>
    <w:rsid w:val="00516DC0"/>
    <w:rsid w:val="00521960"/>
    <w:rsid w:val="00526ABC"/>
    <w:rsid w:val="00530C6E"/>
    <w:rsid w:val="00540D52"/>
    <w:rsid w:val="005574B6"/>
    <w:rsid w:val="00564862"/>
    <w:rsid w:val="00572847"/>
    <w:rsid w:val="00575F8F"/>
    <w:rsid w:val="00576311"/>
    <w:rsid w:val="0058256D"/>
    <w:rsid w:val="00590E62"/>
    <w:rsid w:val="005A62F6"/>
    <w:rsid w:val="005A6984"/>
    <w:rsid w:val="005B4B15"/>
    <w:rsid w:val="005B6137"/>
    <w:rsid w:val="005B768B"/>
    <w:rsid w:val="005C1299"/>
    <w:rsid w:val="005C36BD"/>
    <w:rsid w:val="005C6A76"/>
    <w:rsid w:val="005F1C43"/>
    <w:rsid w:val="0063757C"/>
    <w:rsid w:val="00661C3F"/>
    <w:rsid w:val="006664DD"/>
    <w:rsid w:val="006A06A7"/>
    <w:rsid w:val="006D1856"/>
    <w:rsid w:val="006E40E5"/>
    <w:rsid w:val="006E5406"/>
    <w:rsid w:val="006E7B6D"/>
    <w:rsid w:val="00704C49"/>
    <w:rsid w:val="007054D7"/>
    <w:rsid w:val="0072390D"/>
    <w:rsid w:val="0073747A"/>
    <w:rsid w:val="0075750E"/>
    <w:rsid w:val="007811BC"/>
    <w:rsid w:val="00783D6D"/>
    <w:rsid w:val="007927EC"/>
    <w:rsid w:val="007A3A28"/>
    <w:rsid w:val="007C33B0"/>
    <w:rsid w:val="007D3356"/>
    <w:rsid w:val="007D670A"/>
    <w:rsid w:val="007E0E8E"/>
    <w:rsid w:val="007E7F42"/>
    <w:rsid w:val="00800F2C"/>
    <w:rsid w:val="00841A18"/>
    <w:rsid w:val="00841F3B"/>
    <w:rsid w:val="008457CF"/>
    <w:rsid w:val="00845FEF"/>
    <w:rsid w:val="00847854"/>
    <w:rsid w:val="00850039"/>
    <w:rsid w:val="00854F79"/>
    <w:rsid w:val="00860DDF"/>
    <w:rsid w:val="008653A9"/>
    <w:rsid w:val="00886416"/>
    <w:rsid w:val="008868E1"/>
    <w:rsid w:val="00894A8E"/>
    <w:rsid w:val="00895BBC"/>
    <w:rsid w:val="008A1E33"/>
    <w:rsid w:val="008A31E4"/>
    <w:rsid w:val="008A7333"/>
    <w:rsid w:val="008B66F1"/>
    <w:rsid w:val="008C0FD3"/>
    <w:rsid w:val="008C50BB"/>
    <w:rsid w:val="008E5038"/>
    <w:rsid w:val="008F4E0B"/>
    <w:rsid w:val="009156B6"/>
    <w:rsid w:val="00917BF5"/>
    <w:rsid w:val="00925618"/>
    <w:rsid w:val="00925867"/>
    <w:rsid w:val="0093785F"/>
    <w:rsid w:val="0097626A"/>
    <w:rsid w:val="00986529"/>
    <w:rsid w:val="009A3B46"/>
    <w:rsid w:val="00A04A78"/>
    <w:rsid w:val="00A33592"/>
    <w:rsid w:val="00A35F01"/>
    <w:rsid w:val="00A40A67"/>
    <w:rsid w:val="00A41954"/>
    <w:rsid w:val="00A53EEB"/>
    <w:rsid w:val="00A704A6"/>
    <w:rsid w:val="00A7675D"/>
    <w:rsid w:val="00A76796"/>
    <w:rsid w:val="00A8178E"/>
    <w:rsid w:val="00A82B5A"/>
    <w:rsid w:val="00A83661"/>
    <w:rsid w:val="00A94434"/>
    <w:rsid w:val="00A974B3"/>
    <w:rsid w:val="00AD0988"/>
    <w:rsid w:val="00AE161F"/>
    <w:rsid w:val="00AF13E2"/>
    <w:rsid w:val="00B2108D"/>
    <w:rsid w:val="00B2564A"/>
    <w:rsid w:val="00B31FF0"/>
    <w:rsid w:val="00B430CB"/>
    <w:rsid w:val="00B47C22"/>
    <w:rsid w:val="00B47C9D"/>
    <w:rsid w:val="00B81223"/>
    <w:rsid w:val="00B84D7E"/>
    <w:rsid w:val="00BA5FCD"/>
    <w:rsid w:val="00BB2840"/>
    <w:rsid w:val="00BB383C"/>
    <w:rsid w:val="00BD3A3F"/>
    <w:rsid w:val="00BD5A5B"/>
    <w:rsid w:val="00BE003C"/>
    <w:rsid w:val="00BE1C9B"/>
    <w:rsid w:val="00BF1910"/>
    <w:rsid w:val="00C07B2A"/>
    <w:rsid w:val="00C11887"/>
    <w:rsid w:val="00C13A71"/>
    <w:rsid w:val="00C16BFE"/>
    <w:rsid w:val="00C2053D"/>
    <w:rsid w:val="00C47C3A"/>
    <w:rsid w:val="00C527AA"/>
    <w:rsid w:val="00C6073C"/>
    <w:rsid w:val="00C659A1"/>
    <w:rsid w:val="00C76180"/>
    <w:rsid w:val="00C8589B"/>
    <w:rsid w:val="00C979EF"/>
    <w:rsid w:val="00CA4C0D"/>
    <w:rsid w:val="00CB03A9"/>
    <w:rsid w:val="00CB7AF2"/>
    <w:rsid w:val="00CE6526"/>
    <w:rsid w:val="00DA2270"/>
    <w:rsid w:val="00DA6290"/>
    <w:rsid w:val="00DA7EAF"/>
    <w:rsid w:val="00DB6331"/>
    <w:rsid w:val="00DC68A0"/>
    <w:rsid w:val="00DF340E"/>
    <w:rsid w:val="00E028CC"/>
    <w:rsid w:val="00E37FC4"/>
    <w:rsid w:val="00E40EF9"/>
    <w:rsid w:val="00E42514"/>
    <w:rsid w:val="00E53896"/>
    <w:rsid w:val="00E641D0"/>
    <w:rsid w:val="00E761E9"/>
    <w:rsid w:val="00E80B92"/>
    <w:rsid w:val="00E92161"/>
    <w:rsid w:val="00E95A7A"/>
    <w:rsid w:val="00EB200C"/>
    <w:rsid w:val="00EB3D72"/>
    <w:rsid w:val="00EC0BF9"/>
    <w:rsid w:val="00EC67DA"/>
    <w:rsid w:val="00EE268C"/>
    <w:rsid w:val="00EF49EE"/>
    <w:rsid w:val="00F10240"/>
    <w:rsid w:val="00F238BF"/>
    <w:rsid w:val="00F31DA4"/>
    <w:rsid w:val="00F47BE0"/>
    <w:rsid w:val="00F56419"/>
    <w:rsid w:val="00F748F0"/>
    <w:rsid w:val="00F8177C"/>
    <w:rsid w:val="00F83532"/>
    <w:rsid w:val="00FA207F"/>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F6D9E0"/>
  <w15:docId w15:val="{C33F9771-92C3-464B-ACA6-518B1769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3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D231F-8C13-4EAD-AB69-1458073C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59</cp:revision>
  <cp:lastPrinted>2014-09-22T01:13:00Z</cp:lastPrinted>
  <dcterms:created xsi:type="dcterms:W3CDTF">2015-07-15T01:43:00Z</dcterms:created>
  <dcterms:modified xsi:type="dcterms:W3CDTF">2023-03-03T01:29:00Z</dcterms:modified>
</cp:coreProperties>
</file>